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9A" w:rsidRPr="0017499A" w:rsidRDefault="0017499A" w:rsidP="0017499A">
      <w:pPr>
        <w:suppressAutoHyphens/>
        <w:jc w:val="center"/>
        <w:outlineLvl w:val="0"/>
        <w:rPr>
          <w:b/>
          <w:lang w:eastAsia="ar-SA"/>
        </w:rPr>
      </w:pPr>
      <w:r w:rsidRPr="0017499A">
        <w:rPr>
          <w:b/>
          <w:lang w:eastAsia="ar-SA"/>
        </w:rPr>
        <w:t>АДМИНИСТРАЦИЯ МУНИЦИПАЛЬНОГО ОБРАЗОВАНИЯ «КУРЕГОВСКОЕ»</w:t>
      </w:r>
    </w:p>
    <w:p w:rsidR="0017499A" w:rsidRPr="0017499A" w:rsidRDefault="0017499A" w:rsidP="0017499A">
      <w:pPr>
        <w:suppressAutoHyphens/>
        <w:ind w:left="540"/>
        <w:jc w:val="center"/>
        <w:outlineLvl w:val="0"/>
        <w:rPr>
          <w:b/>
          <w:lang w:eastAsia="ar-SA"/>
        </w:rPr>
      </w:pPr>
      <w:r w:rsidRPr="0017499A">
        <w:rPr>
          <w:b/>
          <w:lang w:eastAsia="ar-SA"/>
        </w:rPr>
        <w:t>«КУРЕГГУРТ» МУНИЦИПАЛ КЫЛДЫТЭТЛЭН АДМИНИСТРАЦИЕЗ</w:t>
      </w:r>
    </w:p>
    <w:p w:rsidR="0017499A" w:rsidRPr="0017499A" w:rsidRDefault="0017499A" w:rsidP="0017499A">
      <w:pPr>
        <w:suppressAutoHyphens/>
        <w:ind w:left="540"/>
        <w:jc w:val="center"/>
        <w:outlineLvl w:val="0"/>
        <w:rPr>
          <w:b/>
          <w:lang w:eastAsia="ar-SA"/>
        </w:rPr>
      </w:pPr>
    </w:p>
    <w:p w:rsidR="0017499A" w:rsidRPr="0017499A" w:rsidRDefault="0017499A" w:rsidP="0017499A">
      <w:pPr>
        <w:suppressAutoHyphens/>
        <w:ind w:left="540"/>
        <w:jc w:val="center"/>
        <w:outlineLvl w:val="0"/>
        <w:rPr>
          <w:b/>
          <w:lang w:eastAsia="ar-SA"/>
        </w:rPr>
      </w:pPr>
      <w:r w:rsidRPr="0017499A">
        <w:rPr>
          <w:b/>
          <w:lang w:eastAsia="ar-SA"/>
        </w:rPr>
        <w:t xml:space="preserve">ПОСТАНОВЛЕНИЕ </w:t>
      </w:r>
    </w:p>
    <w:p w:rsidR="0017499A" w:rsidRPr="0017499A" w:rsidRDefault="0017499A" w:rsidP="0017499A">
      <w:pPr>
        <w:suppressAutoHyphens/>
        <w:ind w:left="540"/>
        <w:jc w:val="center"/>
        <w:outlineLvl w:val="0"/>
        <w:rPr>
          <w:b/>
          <w:lang w:eastAsia="ar-SA"/>
        </w:rPr>
      </w:pPr>
    </w:p>
    <w:p w:rsidR="0017499A" w:rsidRPr="0017499A" w:rsidRDefault="0017499A" w:rsidP="0017499A">
      <w:pPr>
        <w:suppressAutoHyphens/>
        <w:rPr>
          <w:lang w:eastAsia="ar-SA"/>
        </w:rPr>
      </w:pPr>
      <w:r w:rsidRPr="0017499A">
        <w:rPr>
          <w:b/>
          <w:bCs/>
          <w:lang w:eastAsia="ar-SA"/>
        </w:rPr>
        <w:t xml:space="preserve"> «</w:t>
      </w:r>
      <w:r w:rsidR="00DD0232">
        <w:rPr>
          <w:b/>
          <w:bCs/>
          <w:lang w:eastAsia="ar-SA"/>
        </w:rPr>
        <w:t>14</w:t>
      </w:r>
      <w:r w:rsidRPr="0017499A">
        <w:rPr>
          <w:b/>
          <w:lang w:eastAsia="ar-SA"/>
        </w:rPr>
        <w:t xml:space="preserve">» </w:t>
      </w:r>
      <w:r w:rsidR="001A501A">
        <w:rPr>
          <w:b/>
          <w:lang w:eastAsia="ar-SA"/>
        </w:rPr>
        <w:t>декабря</w:t>
      </w:r>
      <w:r w:rsidRPr="0017499A">
        <w:rPr>
          <w:b/>
          <w:lang w:eastAsia="ar-SA"/>
        </w:rPr>
        <w:t xml:space="preserve"> 2020 года                                                </w:t>
      </w:r>
      <w:r w:rsidR="00785201">
        <w:rPr>
          <w:b/>
          <w:lang w:eastAsia="ar-SA"/>
        </w:rPr>
        <w:t xml:space="preserve">                                              </w:t>
      </w:r>
      <w:r w:rsidRPr="0017499A">
        <w:rPr>
          <w:b/>
          <w:lang w:eastAsia="ar-SA"/>
        </w:rPr>
        <w:t xml:space="preserve">    № </w:t>
      </w:r>
      <w:r w:rsidR="00BB349B">
        <w:rPr>
          <w:b/>
          <w:lang w:eastAsia="ar-SA"/>
        </w:rPr>
        <w:t>44</w:t>
      </w:r>
    </w:p>
    <w:p w:rsidR="0017499A" w:rsidRPr="0017499A" w:rsidRDefault="0017499A" w:rsidP="0017499A">
      <w:pPr>
        <w:suppressAutoHyphens/>
        <w:rPr>
          <w:b/>
          <w:bCs/>
          <w:lang w:eastAsia="ar-SA"/>
        </w:rPr>
      </w:pPr>
    </w:p>
    <w:p w:rsidR="0017499A" w:rsidRPr="0017499A" w:rsidRDefault="0017499A" w:rsidP="0017499A">
      <w:pPr>
        <w:suppressAutoHyphens/>
        <w:ind w:left="540"/>
        <w:jc w:val="center"/>
        <w:outlineLvl w:val="0"/>
        <w:rPr>
          <w:b/>
          <w:lang w:eastAsia="ar-SA"/>
        </w:rPr>
      </w:pPr>
      <w:r w:rsidRPr="0017499A">
        <w:rPr>
          <w:b/>
          <w:lang w:eastAsia="ar-SA"/>
        </w:rPr>
        <w:t xml:space="preserve">д. </w:t>
      </w:r>
      <w:r w:rsidR="007B115D">
        <w:rPr>
          <w:b/>
          <w:lang w:eastAsia="ar-SA"/>
        </w:rPr>
        <w:t>Коротаево</w:t>
      </w:r>
    </w:p>
    <w:p w:rsidR="00507D8F" w:rsidRDefault="00507D8F" w:rsidP="00507D8F"/>
    <w:p w:rsidR="00507D8F" w:rsidRDefault="00507D8F" w:rsidP="00507D8F">
      <w:r>
        <w:rPr>
          <w:b/>
        </w:rPr>
        <w:t xml:space="preserve">О внесении  адресов в ФИАС </w:t>
      </w:r>
    </w:p>
    <w:p w:rsidR="00507D8F" w:rsidRDefault="00507D8F" w:rsidP="00507D8F">
      <w:pPr>
        <w:spacing w:line="360" w:lineRule="auto"/>
        <w:ind w:firstLine="540"/>
        <w:jc w:val="both"/>
      </w:pPr>
    </w:p>
    <w:p w:rsidR="00507D8F" w:rsidRDefault="00507D8F" w:rsidP="00507D8F">
      <w:pPr>
        <w:spacing w:line="360" w:lineRule="auto"/>
        <w:ind w:firstLine="540"/>
        <w:jc w:val="both"/>
        <w:rPr>
          <w:b/>
        </w:rPr>
      </w:pPr>
      <w:proofErr w:type="gramStart"/>
      <w:r>
        <w:t xml:space="preserve">В  соответствии с </w:t>
      </w:r>
      <w:r w:rsidR="00E336BC" w:rsidRPr="00AF3877">
        <w:rPr>
          <w:bCs/>
          <w:color w:val="22272F"/>
          <w:shd w:val="clear" w:color="auto" w:fill="FFFFFF"/>
        </w:rPr>
        <w:t>Постановление Правительства РФ</w:t>
      </w:r>
      <w:r w:rsidR="00785201">
        <w:rPr>
          <w:bCs/>
          <w:color w:val="22272F"/>
          <w:shd w:val="clear" w:color="auto" w:fill="FFFFFF"/>
        </w:rPr>
        <w:t xml:space="preserve"> </w:t>
      </w:r>
      <w:r w:rsidR="00E336BC" w:rsidRPr="00AF3877">
        <w:rPr>
          <w:bCs/>
          <w:color w:val="22272F"/>
          <w:shd w:val="clear" w:color="auto" w:fill="FFFFFF"/>
        </w:rPr>
        <w:t>от 22 мая 2015 г. N 492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</w:t>
      </w:r>
      <w:r w:rsidR="00E336BC">
        <w:rPr>
          <w:bCs/>
          <w:color w:val="22272F"/>
          <w:shd w:val="clear" w:color="auto" w:fill="FFFFFF"/>
        </w:rPr>
        <w:t>,</w:t>
      </w:r>
      <w:r w:rsidR="00DD0232">
        <w:rPr>
          <w:bCs/>
          <w:color w:val="22272F"/>
          <w:shd w:val="clear" w:color="auto" w:fill="FFFFFF"/>
        </w:rPr>
        <w:t xml:space="preserve"> </w:t>
      </w:r>
      <w:r>
        <w:t>приказом Министерства финансов Российской Федерации № 171н от 05.11.2015 г. «Об утверждении Перечня элементов планировочной структуры, элементов</w:t>
      </w:r>
      <w:proofErr w:type="gramEnd"/>
      <w:r>
        <w:t xml:space="preserve"> улично-дорожной сети, элементов объектов адресации, типов зданий (сооружений), помещений, используемых в качестве реквизитов адреса и Правил сокращенного наименования адресообразующих элементов», Уставом муниципального образования «Куреговское» и в целях нормализации в употреблении наименований населенных пунктов, улиц, нумерации домов и земельных участков, </w:t>
      </w:r>
      <w:r>
        <w:rPr>
          <w:b/>
        </w:rPr>
        <w:t>Администрация муниципального образования «Куреговское»</w:t>
      </w:r>
      <w:r w:rsidR="00785201">
        <w:rPr>
          <w:b/>
        </w:rPr>
        <w:t xml:space="preserve"> </w:t>
      </w:r>
      <w:r>
        <w:rPr>
          <w:b/>
        </w:rPr>
        <w:t>ПОСТАНОВЛЯЕТ:</w:t>
      </w:r>
    </w:p>
    <w:p w:rsidR="00507D8F" w:rsidRPr="00F83167" w:rsidRDefault="00507D8F" w:rsidP="00971777">
      <w:pPr>
        <w:spacing w:line="360" w:lineRule="auto"/>
        <w:ind w:firstLine="284"/>
        <w:jc w:val="both"/>
      </w:pPr>
      <w:r>
        <w:t xml:space="preserve">По результатам проведенной инвентаризации, </w:t>
      </w:r>
      <w:proofErr w:type="gramStart"/>
      <w:r>
        <w:t xml:space="preserve">разместить </w:t>
      </w:r>
      <w:r w:rsidR="00264E4A">
        <w:t>адреса</w:t>
      </w:r>
      <w:proofErr w:type="gramEnd"/>
      <w:r w:rsidR="00264E4A">
        <w:t xml:space="preserve"> земельных участков,</w:t>
      </w:r>
      <w:r w:rsidR="00785201">
        <w:t xml:space="preserve"> </w:t>
      </w:r>
      <w:r>
        <w:t>согласно приложения № 1 к Постановлению, ранее не размещенны</w:t>
      </w:r>
      <w:r w:rsidR="00785201">
        <w:t>е</w:t>
      </w:r>
      <w:r>
        <w:t xml:space="preserve"> в государственном адресном реестре, </w:t>
      </w:r>
      <w:r w:rsidR="00971777" w:rsidRPr="00F83167">
        <w:t>присвоенные до дня вступления в силу Постановления Правительства РФ от 19.11.2014 г. № 1221 «Об утверждении Правил присвоения, изменения и аннулирования адресов».</w:t>
      </w:r>
    </w:p>
    <w:p w:rsidR="00507D8F" w:rsidRDefault="00507D8F" w:rsidP="00507D8F"/>
    <w:p w:rsidR="0017499A" w:rsidRDefault="001A501A" w:rsidP="001A501A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Глава </w:t>
      </w:r>
      <w:r w:rsidR="00507D8F">
        <w:rPr>
          <w:rFonts w:ascii="Times New Roman" w:hAnsi="Times New Roman"/>
          <w:b/>
          <w:sz w:val="24"/>
          <w:szCs w:val="24"/>
        </w:rPr>
        <w:t>муниципального</w:t>
      </w:r>
      <w:r w:rsidR="00631E41">
        <w:rPr>
          <w:rFonts w:ascii="Times New Roman" w:hAnsi="Times New Roman"/>
          <w:b/>
          <w:sz w:val="24"/>
          <w:szCs w:val="24"/>
        </w:rPr>
        <w:t xml:space="preserve"> </w:t>
      </w:r>
      <w:r w:rsidR="00507D8F">
        <w:rPr>
          <w:rFonts w:ascii="Times New Roman" w:hAnsi="Times New Roman"/>
          <w:b/>
          <w:sz w:val="24"/>
          <w:szCs w:val="24"/>
        </w:rPr>
        <w:t xml:space="preserve">образования «Куреговское»                 </w:t>
      </w:r>
      <w:r w:rsidR="00631E41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>В.М.Никитина</w:t>
      </w:r>
    </w:p>
    <w:p w:rsidR="0017499A" w:rsidRDefault="0017499A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971777" w:rsidRDefault="00971777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971777" w:rsidRDefault="00971777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971777" w:rsidRDefault="00971777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971777" w:rsidRDefault="00971777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264E4A" w:rsidRDefault="00264E4A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E336BC" w:rsidRDefault="00E336BC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631E41" w:rsidRDefault="00631E41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631E41" w:rsidRDefault="00631E41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631E41" w:rsidRDefault="00631E41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631E41" w:rsidRDefault="00631E41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631E41" w:rsidRDefault="00631E41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631E41" w:rsidRDefault="00631E41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631E41" w:rsidRDefault="00631E41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1A501A" w:rsidRDefault="001A501A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6362AE" w:rsidRDefault="006362AE" w:rsidP="006362AE">
      <w:pPr>
        <w:pStyle w:val="a5"/>
        <w:shd w:val="clear" w:color="auto" w:fill="FDFFFF"/>
        <w:spacing w:line="278" w:lineRule="exact"/>
        <w:ind w:left="-567" w:right="9"/>
        <w:jc w:val="both"/>
        <w:rPr>
          <w:rFonts w:ascii="Times New Roman" w:hAnsi="Times New Roman" w:cs="Times New Roman"/>
          <w:b/>
        </w:rPr>
      </w:pPr>
    </w:p>
    <w:p w:rsidR="006362AE" w:rsidRDefault="006362AE" w:rsidP="006362AE">
      <w:pPr>
        <w:spacing w:line="360" w:lineRule="auto"/>
        <w:ind w:firstLine="284"/>
        <w:jc w:val="right"/>
      </w:pPr>
      <w:r>
        <w:lastRenderedPageBreak/>
        <w:t>Приложение №1 к Постановлению</w:t>
      </w:r>
    </w:p>
    <w:p w:rsidR="006362AE" w:rsidRDefault="006362AE" w:rsidP="006362AE">
      <w:pPr>
        <w:spacing w:line="360" w:lineRule="auto"/>
        <w:ind w:firstLine="284"/>
        <w:jc w:val="right"/>
      </w:pPr>
      <w:r>
        <w:t>Администрации МО «Куреговское»</w:t>
      </w:r>
    </w:p>
    <w:p w:rsidR="006362AE" w:rsidRPr="009C4D6C" w:rsidRDefault="006362AE" w:rsidP="006362AE">
      <w:pPr>
        <w:spacing w:line="360" w:lineRule="auto"/>
        <w:ind w:firstLine="284"/>
        <w:jc w:val="right"/>
      </w:pPr>
      <w:r w:rsidRPr="009C4D6C">
        <w:t>от</w:t>
      </w:r>
      <w:r w:rsidR="00F853AA" w:rsidRPr="009C4D6C">
        <w:t>.</w:t>
      </w:r>
      <w:r w:rsidR="00DD0232">
        <w:t>14.</w:t>
      </w:r>
      <w:r w:rsidR="001A501A" w:rsidRPr="009C4D6C">
        <w:t>12</w:t>
      </w:r>
      <w:r w:rsidR="005C3204" w:rsidRPr="009C4D6C">
        <w:t>.</w:t>
      </w:r>
      <w:r w:rsidRPr="009C4D6C">
        <w:t>20</w:t>
      </w:r>
      <w:r w:rsidR="005C3204" w:rsidRPr="009C4D6C">
        <w:t>20</w:t>
      </w:r>
      <w:r w:rsidRPr="009C4D6C">
        <w:t xml:space="preserve"> г. №</w:t>
      </w:r>
      <w:r w:rsidR="00785201" w:rsidRPr="009C4D6C">
        <w:t xml:space="preserve"> </w:t>
      </w:r>
      <w:r w:rsidR="00BB349B">
        <w:t>44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276"/>
        <w:gridCol w:w="1984"/>
      </w:tblGrid>
      <w:tr w:rsidR="008B0229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29" w:rsidRPr="009C4D6C" w:rsidRDefault="008B0229">
            <w:pPr>
              <w:jc w:val="center"/>
              <w:rPr>
                <w:b/>
                <w:sz w:val="20"/>
                <w:szCs w:val="20"/>
              </w:rPr>
            </w:pPr>
            <w:r w:rsidRPr="009C4D6C">
              <w:rPr>
                <w:b/>
                <w:sz w:val="20"/>
                <w:szCs w:val="20"/>
              </w:rPr>
              <w:t>№</w:t>
            </w:r>
          </w:p>
          <w:p w:rsidR="008B0229" w:rsidRPr="009C4D6C" w:rsidRDefault="008B022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C4D6C">
              <w:rPr>
                <w:b/>
                <w:sz w:val="20"/>
                <w:szCs w:val="20"/>
              </w:rPr>
              <w:t>п</w:t>
            </w:r>
            <w:proofErr w:type="gramEnd"/>
            <w:r w:rsidRPr="009C4D6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229" w:rsidRPr="009C4D6C" w:rsidRDefault="008B0229" w:rsidP="00264E4A">
            <w:pPr>
              <w:jc w:val="center"/>
              <w:rPr>
                <w:b/>
                <w:sz w:val="20"/>
                <w:szCs w:val="20"/>
              </w:rPr>
            </w:pPr>
            <w:r w:rsidRPr="009C4D6C">
              <w:rPr>
                <w:b/>
                <w:sz w:val="20"/>
                <w:szCs w:val="20"/>
              </w:rPr>
              <w:t xml:space="preserve">Местоположение </w:t>
            </w:r>
            <w:r w:rsidR="00264E4A" w:rsidRPr="009C4D6C">
              <w:rPr>
                <w:b/>
                <w:sz w:val="20"/>
                <w:szCs w:val="20"/>
              </w:rPr>
              <w:t>земельного учас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229" w:rsidRPr="009C4D6C" w:rsidRDefault="008B0229" w:rsidP="00264E4A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  <w:r w:rsidRPr="009C4D6C">
              <w:rPr>
                <w:b/>
                <w:sz w:val="20"/>
                <w:szCs w:val="20"/>
              </w:rPr>
              <w:t xml:space="preserve">№ </w:t>
            </w:r>
          </w:p>
          <w:p w:rsidR="004579ED" w:rsidRPr="009C4D6C" w:rsidRDefault="004579ED" w:rsidP="00264E4A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  <w:r w:rsidRPr="009C4D6C">
              <w:rPr>
                <w:b/>
                <w:sz w:val="20"/>
                <w:szCs w:val="20"/>
              </w:rPr>
              <w:t>земельного участ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229" w:rsidRPr="009C4D6C" w:rsidRDefault="008B0229">
            <w:pPr>
              <w:jc w:val="center"/>
              <w:rPr>
                <w:b/>
                <w:sz w:val="20"/>
                <w:szCs w:val="20"/>
              </w:rPr>
            </w:pPr>
            <w:r w:rsidRPr="009C4D6C">
              <w:rPr>
                <w:b/>
                <w:sz w:val="20"/>
                <w:szCs w:val="20"/>
              </w:rPr>
              <w:t xml:space="preserve">КН </w:t>
            </w:r>
          </w:p>
          <w:p w:rsidR="008B0229" w:rsidRPr="009C4D6C" w:rsidRDefault="004579ED" w:rsidP="002F55C5">
            <w:pPr>
              <w:jc w:val="center"/>
              <w:rPr>
                <w:b/>
                <w:sz w:val="20"/>
                <w:szCs w:val="20"/>
              </w:rPr>
            </w:pPr>
            <w:r w:rsidRPr="009C4D6C">
              <w:rPr>
                <w:b/>
                <w:sz w:val="20"/>
                <w:szCs w:val="20"/>
              </w:rPr>
              <w:t>земельного участка</w:t>
            </w:r>
          </w:p>
        </w:tc>
      </w:tr>
      <w:tr w:rsidR="001A501A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1A" w:rsidRPr="009C4D6C" w:rsidRDefault="001A501A" w:rsidP="006362AE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01A" w:rsidRPr="009C4D6C" w:rsidRDefault="001A501A" w:rsidP="00D006F0">
            <w:pPr>
              <w:jc w:val="both"/>
            </w:pPr>
            <w:r w:rsidRPr="009C4D6C">
              <w:rPr>
                <w:lang w:eastAsia="en-US"/>
              </w:rPr>
              <w:t>Российская Федерация</w:t>
            </w:r>
            <w:r w:rsidRPr="009C4D6C">
              <w:t xml:space="preserve">, Удмуртская Республика, Глазовский муниципальный район, Сельское поселение Куреговское, деревня </w:t>
            </w:r>
            <w:r w:rsidR="007B115D" w:rsidRPr="009C4D6C">
              <w:t>Коротаево</w:t>
            </w:r>
            <w:r w:rsidRPr="009C4D6C">
              <w:t>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01A" w:rsidRPr="009C4D6C" w:rsidRDefault="001A501A" w:rsidP="00D006F0">
            <w:pPr>
              <w:jc w:val="center"/>
            </w:pPr>
            <w:r w:rsidRPr="009C4D6C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01A" w:rsidRPr="009C4D6C" w:rsidRDefault="001A501A" w:rsidP="00D006F0">
            <w:r w:rsidRPr="009C4D6C">
              <w:t>18:05:068001:44</w:t>
            </w:r>
          </w:p>
        </w:tc>
      </w:tr>
      <w:tr w:rsidR="001A501A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1A" w:rsidRPr="009C4D6C" w:rsidRDefault="001A501A" w:rsidP="006362AE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01A" w:rsidRPr="009C4D6C" w:rsidRDefault="001A501A">
            <w:r w:rsidRPr="009C4D6C">
              <w:rPr>
                <w:lang w:eastAsia="en-US"/>
              </w:rPr>
              <w:t>Российская Федерация</w:t>
            </w:r>
            <w:r w:rsidRPr="009C4D6C">
              <w:t xml:space="preserve">, Удмуртская Республика, Глазовский муниципальный район, Сельское поселение Куреговское, деревня </w:t>
            </w:r>
            <w:r w:rsidR="007B115D" w:rsidRPr="009C4D6C">
              <w:t>Коротаево</w:t>
            </w:r>
            <w:r w:rsidRPr="009C4D6C">
              <w:t>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01A" w:rsidRPr="009C4D6C" w:rsidRDefault="001A501A" w:rsidP="00D006F0">
            <w:pPr>
              <w:jc w:val="center"/>
            </w:pPr>
            <w:r w:rsidRPr="009C4D6C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01A" w:rsidRPr="009C4D6C" w:rsidRDefault="001A501A" w:rsidP="00D006F0">
            <w:r w:rsidRPr="009C4D6C">
              <w:t>18:05:068001:</w:t>
            </w:r>
            <w:r w:rsidR="0094380D" w:rsidRPr="009C4D6C">
              <w:t>63</w:t>
            </w:r>
          </w:p>
        </w:tc>
      </w:tr>
      <w:tr w:rsidR="001A501A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1A" w:rsidRPr="009C4D6C" w:rsidRDefault="001A501A" w:rsidP="006362AE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01A" w:rsidRPr="009C4D6C" w:rsidRDefault="001A501A">
            <w:r w:rsidRPr="009C4D6C">
              <w:rPr>
                <w:lang w:eastAsia="en-US"/>
              </w:rPr>
              <w:t>Российская Федерация</w:t>
            </w:r>
            <w:r w:rsidRPr="009C4D6C">
              <w:t xml:space="preserve">, Удмуртская Республика, Глазовский муниципальный район, Сельское поселение Куреговское, деревня </w:t>
            </w:r>
            <w:r w:rsidR="007B115D" w:rsidRPr="009C4D6C">
              <w:t>Коротаево</w:t>
            </w:r>
            <w:r w:rsidRPr="009C4D6C">
              <w:t>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01A" w:rsidRPr="009C4D6C" w:rsidRDefault="001A501A" w:rsidP="00D006F0">
            <w:pPr>
              <w:jc w:val="center"/>
            </w:pPr>
            <w:r w:rsidRPr="009C4D6C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01A" w:rsidRPr="009C4D6C" w:rsidRDefault="001A501A" w:rsidP="00D006F0">
            <w:r w:rsidRPr="009C4D6C">
              <w:t>18:05:068001:45</w:t>
            </w:r>
          </w:p>
        </w:tc>
      </w:tr>
      <w:tr w:rsidR="007B115D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5D" w:rsidRPr="009C4D6C" w:rsidRDefault="007B115D" w:rsidP="006362AE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r w:rsidRPr="009C4D6C">
              <w:rPr>
                <w:lang w:eastAsia="en-US"/>
              </w:rPr>
              <w:t>Российская Федерация</w:t>
            </w:r>
            <w:r w:rsidRPr="009C4D6C">
              <w:t>, Удмуртская Республика, Глазовский муниципальный район, Сельское поселение Куреговское, деревня Коротаево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pPr>
              <w:jc w:val="center"/>
            </w:pPr>
            <w:r w:rsidRPr="009C4D6C">
              <w:t>3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7B115D">
            <w:r w:rsidRPr="009C4D6C">
              <w:t>18:05:068002:4</w:t>
            </w:r>
          </w:p>
        </w:tc>
      </w:tr>
      <w:tr w:rsidR="007B115D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5D" w:rsidRPr="009C4D6C" w:rsidRDefault="007B115D" w:rsidP="006362AE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>
            <w:r w:rsidRPr="009C4D6C">
              <w:rPr>
                <w:lang w:eastAsia="en-US"/>
              </w:rPr>
              <w:t>Российская Федерация</w:t>
            </w:r>
            <w:r w:rsidRPr="009C4D6C">
              <w:t>, Удмуртская Республика, Глазовский муниципальный район, Сельское поселение Куреговское, деревня Коротаево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pPr>
              <w:jc w:val="center"/>
            </w:pPr>
            <w:r w:rsidRPr="009C4D6C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r w:rsidRPr="009C4D6C">
              <w:t>18:05:068001:64</w:t>
            </w:r>
          </w:p>
        </w:tc>
      </w:tr>
      <w:tr w:rsidR="007B115D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5D" w:rsidRPr="009C4D6C" w:rsidRDefault="007B115D" w:rsidP="006362AE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r w:rsidRPr="009C4D6C">
              <w:rPr>
                <w:lang w:eastAsia="en-US"/>
              </w:rPr>
              <w:t>Российская Федерация</w:t>
            </w:r>
            <w:r w:rsidRPr="009C4D6C">
              <w:t>, Удмуртская Республика, Глазовский муниципальный район, Сельское поселение Куреговское, деревня Коротаево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pPr>
              <w:jc w:val="center"/>
            </w:pPr>
            <w:r w:rsidRPr="009C4D6C"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r w:rsidRPr="009C4D6C">
              <w:t>18:05:068001:47</w:t>
            </w:r>
          </w:p>
        </w:tc>
      </w:tr>
      <w:tr w:rsidR="007B115D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5D" w:rsidRPr="009C4D6C" w:rsidRDefault="007B115D" w:rsidP="006362AE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pPr>
              <w:jc w:val="both"/>
            </w:pPr>
            <w:r w:rsidRPr="009C4D6C">
              <w:rPr>
                <w:lang w:eastAsia="en-US"/>
              </w:rPr>
              <w:t>Российская Федерация</w:t>
            </w:r>
            <w:r w:rsidRPr="009C4D6C">
              <w:t>, Удмуртская Республика, Глазовский муниципальный район, Сельское поселение Куреговское, деревня Коротаево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pPr>
              <w:jc w:val="center"/>
            </w:pPr>
            <w:r w:rsidRPr="009C4D6C"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r w:rsidRPr="009C4D6C">
              <w:t>18:05:068001:65</w:t>
            </w:r>
          </w:p>
        </w:tc>
      </w:tr>
      <w:tr w:rsidR="007B115D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5D" w:rsidRPr="009C4D6C" w:rsidRDefault="007B115D" w:rsidP="006362AE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pPr>
              <w:jc w:val="both"/>
            </w:pPr>
            <w:r w:rsidRPr="009C4D6C">
              <w:rPr>
                <w:lang w:eastAsia="en-US"/>
              </w:rPr>
              <w:t>Российская Федерация</w:t>
            </w:r>
            <w:r w:rsidRPr="009C4D6C">
              <w:t>, Удмуртская Республика, Глазовский муниципальный район, Сельское поселение Куреговское, деревня Коротаево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pPr>
              <w:jc w:val="center"/>
            </w:pPr>
            <w:r w:rsidRPr="009C4D6C">
              <w:t>7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r w:rsidRPr="009C4D6C">
              <w:t>18:05:068001:48</w:t>
            </w:r>
          </w:p>
        </w:tc>
      </w:tr>
      <w:tr w:rsidR="007B115D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5D" w:rsidRPr="009C4D6C" w:rsidRDefault="007B115D" w:rsidP="006362AE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pPr>
              <w:jc w:val="both"/>
            </w:pPr>
            <w:r w:rsidRPr="009C4D6C">
              <w:rPr>
                <w:lang w:eastAsia="en-US"/>
              </w:rPr>
              <w:t>Российская Федерация</w:t>
            </w:r>
            <w:r w:rsidRPr="009C4D6C">
              <w:t>, Удмуртская Республика, Глазовский муниципальный район, Сельское поселение Куреговское, деревня Коротаево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1A501A">
            <w:pPr>
              <w:jc w:val="center"/>
            </w:pPr>
            <w:r w:rsidRPr="009C4D6C">
              <w:t>7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1A501A">
            <w:r w:rsidRPr="009C4D6C">
              <w:t>18:05:068001:49</w:t>
            </w:r>
          </w:p>
        </w:tc>
      </w:tr>
      <w:tr w:rsidR="007B115D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5D" w:rsidRPr="009C4D6C" w:rsidRDefault="007B115D" w:rsidP="006362AE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pPr>
              <w:jc w:val="both"/>
              <w:rPr>
                <w:lang w:eastAsia="en-US"/>
              </w:rPr>
            </w:pPr>
            <w:r w:rsidRPr="009C4D6C">
              <w:rPr>
                <w:lang w:eastAsia="en-US"/>
              </w:rPr>
              <w:t>Российская Федерация</w:t>
            </w:r>
            <w:r w:rsidRPr="009C4D6C">
              <w:t>, Удмуртская Республика, Глазовский муниципальный район, Сельское поселение Куреговское, деревня Коротаево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pPr>
              <w:jc w:val="center"/>
            </w:pPr>
            <w:r w:rsidRPr="009C4D6C"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r w:rsidRPr="009C4D6C">
              <w:t>18:05:068001:67</w:t>
            </w:r>
          </w:p>
        </w:tc>
      </w:tr>
      <w:tr w:rsidR="007B115D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5D" w:rsidRPr="009C4D6C" w:rsidRDefault="007B115D" w:rsidP="006362AE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pPr>
              <w:jc w:val="both"/>
            </w:pPr>
            <w:r w:rsidRPr="009C4D6C">
              <w:rPr>
                <w:lang w:eastAsia="en-US"/>
              </w:rPr>
              <w:t>Российская Федерация</w:t>
            </w:r>
            <w:r w:rsidRPr="009C4D6C">
              <w:t>, Удмуртская Республика, Глазовский муниципальный район, Сельское поселение Куреговское, деревня Коротаево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pPr>
              <w:jc w:val="center"/>
            </w:pPr>
            <w:r w:rsidRPr="009C4D6C"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5D" w:rsidRPr="009C4D6C" w:rsidRDefault="007B115D" w:rsidP="00D006F0">
            <w:r w:rsidRPr="009C4D6C">
              <w:t>18:05:068001:51</w:t>
            </w:r>
          </w:p>
        </w:tc>
      </w:tr>
      <w:tr w:rsidR="007B115D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5D" w:rsidRPr="009C4D6C" w:rsidRDefault="007B115D" w:rsidP="006362AE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pPr>
              <w:jc w:val="both"/>
            </w:pPr>
            <w:r w:rsidRPr="009C4D6C">
              <w:rPr>
                <w:lang w:eastAsia="en-US"/>
              </w:rPr>
              <w:t>Российская Федерация</w:t>
            </w:r>
            <w:r w:rsidRPr="009C4D6C">
              <w:t>, Удмуртская Республика, Глазовский муниципальный район, Сельское поселение Куреговское, деревня Коротаево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pPr>
              <w:jc w:val="center"/>
            </w:pPr>
            <w:r w:rsidRPr="009C4D6C"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r w:rsidRPr="009C4D6C">
              <w:t>18:05:068001:68</w:t>
            </w:r>
          </w:p>
        </w:tc>
      </w:tr>
      <w:tr w:rsidR="007B115D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5D" w:rsidRPr="009C4D6C" w:rsidRDefault="007B115D" w:rsidP="006362AE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>
            <w:r w:rsidRPr="009C4D6C">
              <w:rPr>
                <w:lang w:eastAsia="en-US"/>
              </w:rPr>
              <w:t>Российская Федерация</w:t>
            </w:r>
            <w:r w:rsidRPr="009C4D6C">
              <w:t>, Удмуртская Республика, Глазовский муниципальный район, Сельское поселение Куреговское, деревня Коротаево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pPr>
              <w:jc w:val="center"/>
            </w:pPr>
            <w:r w:rsidRPr="009C4D6C"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r w:rsidRPr="009C4D6C">
              <w:t>18:05:068001:52</w:t>
            </w:r>
          </w:p>
        </w:tc>
      </w:tr>
      <w:tr w:rsidR="007B115D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5D" w:rsidRPr="009C4D6C" w:rsidRDefault="007B115D" w:rsidP="006362AE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>
            <w:r w:rsidRPr="009C4D6C">
              <w:rPr>
                <w:lang w:eastAsia="en-US"/>
              </w:rPr>
              <w:t>Российская Федерация</w:t>
            </w:r>
            <w:r w:rsidRPr="009C4D6C">
              <w:t>, Удмуртская Республика, Глазовский муниципальный район, Сельское поселение Куреговское, деревня Коротаево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pPr>
              <w:jc w:val="center"/>
            </w:pPr>
            <w:r w:rsidRPr="009C4D6C"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r w:rsidRPr="009C4D6C">
              <w:t>18:05:068001:69</w:t>
            </w:r>
          </w:p>
        </w:tc>
      </w:tr>
      <w:tr w:rsidR="007B115D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5D" w:rsidRPr="009C4D6C" w:rsidRDefault="007B115D" w:rsidP="006362AE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pPr>
              <w:jc w:val="both"/>
            </w:pPr>
            <w:r w:rsidRPr="009C4D6C">
              <w:rPr>
                <w:lang w:eastAsia="en-US"/>
              </w:rPr>
              <w:t>Российская Федерация</w:t>
            </w:r>
            <w:r w:rsidRPr="009C4D6C">
              <w:t>, Удмуртская Республика, Глазовский муниципальный район, Сельское поселение Куреговское, деревня Коротаево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pPr>
              <w:jc w:val="center"/>
            </w:pPr>
            <w:r w:rsidRPr="009C4D6C"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r w:rsidRPr="009C4D6C">
              <w:t>18:05:068001:53</w:t>
            </w:r>
          </w:p>
        </w:tc>
      </w:tr>
      <w:tr w:rsidR="007B115D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5D" w:rsidRPr="009C4D6C" w:rsidRDefault="007B115D" w:rsidP="006362AE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pPr>
              <w:jc w:val="both"/>
            </w:pPr>
            <w:r w:rsidRPr="009C4D6C">
              <w:rPr>
                <w:lang w:eastAsia="en-US"/>
              </w:rPr>
              <w:t>Российская Федерация</w:t>
            </w:r>
            <w:r w:rsidRPr="009C4D6C">
              <w:t>, Удмуртская Республика, Глазовский муниципальный район, Сельское поселение Куреговское, деревня Коротаево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pPr>
              <w:jc w:val="center"/>
            </w:pPr>
            <w:r w:rsidRPr="009C4D6C"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r w:rsidRPr="009C4D6C">
              <w:t>18:05:068001:70</w:t>
            </w:r>
          </w:p>
        </w:tc>
      </w:tr>
      <w:tr w:rsidR="007B115D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5D" w:rsidRPr="009C4D6C" w:rsidRDefault="007B115D" w:rsidP="006362AE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pPr>
              <w:jc w:val="both"/>
            </w:pPr>
            <w:r w:rsidRPr="009C4D6C">
              <w:rPr>
                <w:lang w:eastAsia="en-US"/>
              </w:rPr>
              <w:t>Российская Федерация</w:t>
            </w:r>
            <w:r w:rsidRPr="009C4D6C">
              <w:t>, Удмуртская Республика, Глазовский муниципальный район, Сельское поселение Куреговское, деревня Коротаево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pPr>
              <w:jc w:val="center"/>
            </w:pPr>
            <w:r w:rsidRPr="009C4D6C">
              <w:t>14</w:t>
            </w:r>
            <w:r w:rsidR="00A50797" w:rsidRPr="009C4D6C">
              <w:t>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94380D">
            <w:r w:rsidRPr="009C4D6C">
              <w:t>18:05:068001:71</w:t>
            </w:r>
          </w:p>
        </w:tc>
      </w:tr>
      <w:tr w:rsidR="007B115D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15D" w:rsidRPr="009C4D6C" w:rsidRDefault="007B115D" w:rsidP="006362AE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pPr>
              <w:jc w:val="both"/>
            </w:pPr>
            <w:r w:rsidRPr="009C4D6C">
              <w:rPr>
                <w:lang w:eastAsia="en-US"/>
              </w:rPr>
              <w:t>Российская Федерация</w:t>
            </w:r>
            <w:r w:rsidRPr="009C4D6C">
              <w:t>, Удмуртская Республика, Глазовский муниципальный район, Сельское поселение Куреговское, деревня Коротаево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pPr>
              <w:jc w:val="center"/>
            </w:pPr>
            <w:r w:rsidRPr="009C4D6C">
              <w:t>15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5D" w:rsidRPr="009C4D6C" w:rsidRDefault="007B115D" w:rsidP="00D006F0">
            <w:r w:rsidRPr="009C4D6C">
              <w:t>18:05:068001:54</w:t>
            </w:r>
          </w:p>
        </w:tc>
      </w:tr>
      <w:tr w:rsidR="007A16A7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6A7" w:rsidRPr="009C4D6C" w:rsidRDefault="007A16A7" w:rsidP="006362AE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A7" w:rsidRPr="009C4D6C" w:rsidRDefault="007A16A7" w:rsidP="00D006F0">
            <w:pPr>
              <w:jc w:val="both"/>
            </w:pPr>
            <w:r w:rsidRPr="009C4D6C">
              <w:rPr>
                <w:lang w:eastAsia="en-US"/>
              </w:rPr>
              <w:t>Российская Федерация</w:t>
            </w:r>
            <w:r w:rsidRPr="009C4D6C">
              <w:t>, Удмуртская Республика, Глазовский муниципальный район, Сельское поселение Куреговское, деревня Коротаево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A7" w:rsidRPr="009C4D6C" w:rsidRDefault="007A16A7" w:rsidP="007A16A7">
            <w:pPr>
              <w:jc w:val="center"/>
            </w:pPr>
            <w:r w:rsidRPr="009C4D6C">
              <w:t>15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A7" w:rsidRPr="009C4D6C" w:rsidRDefault="007A16A7" w:rsidP="00D006F0"/>
        </w:tc>
      </w:tr>
      <w:tr w:rsidR="007A16A7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6A7" w:rsidRPr="009C4D6C" w:rsidRDefault="007A16A7" w:rsidP="006362AE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A7" w:rsidRPr="009C4D6C" w:rsidRDefault="007A16A7" w:rsidP="00D006F0">
            <w:pPr>
              <w:jc w:val="both"/>
            </w:pPr>
            <w:r w:rsidRPr="009C4D6C">
              <w:rPr>
                <w:lang w:eastAsia="en-US"/>
              </w:rPr>
              <w:t>Российская Федерация</w:t>
            </w:r>
            <w:r w:rsidRPr="009C4D6C">
              <w:t>, Удмуртская Республика, Глазовский муниципальный район, Сельское поселение Куреговское, деревня Коротаево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A7" w:rsidRPr="009C4D6C" w:rsidRDefault="007A16A7" w:rsidP="00D006F0">
            <w:pPr>
              <w:jc w:val="center"/>
            </w:pPr>
            <w:r w:rsidRPr="009C4D6C"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A7" w:rsidRPr="009C4D6C" w:rsidRDefault="007A16A7" w:rsidP="00D006F0">
            <w:r w:rsidRPr="009C4D6C">
              <w:t>18:05:068001:72</w:t>
            </w:r>
          </w:p>
        </w:tc>
      </w:tr>
      <w:tr w:rsidR="007A16A7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6A7" w:rsidRPr="009C4D6C" w:rsidRDefault="007A16A7" w:rsidP="006362AE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A7" w:rsidRPr="009C4D6C" w:rsidRDefault="007A16A7" w:rsidP="00D006F0">
            <w:pPr>
              <w:jc w:val="both"/>
            </w:pPr>
            <w:r w:rsidRPr="009C4D6C">
              <w:rPr>
                <w:lang w:eastAsia="en-US"/>
              </w:rPr>
              <w:t>Российская Федерация</w:t>
            </w:r>
            <w:r w:rsidRPr="009C4D6C">
              <w:t>, Удмуртская Республика, Глазовский муниципальный район, Сельское поселение Куреговское, деревня Коротаево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A7" w:rsidRPr="009C4D6C" w:rsidRDefault="007A16A7" w:rsidP="007A16A7">
            <w:pPr>
              <w:jc w:val="center"/>
            </w:pPr>
            <w:r w:rsidRPr="009C4D6C">
              <w:t>17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A7" w:rsidRPr="009C4D6C" w:rsidRDefault="007A16A7" w:rsidP="00D006F0"/>
        </w:tc>
      </w:tr>
      <w:tr w:rsidR="007A16A7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6A7" w:rsidRPr="009C4D6C" w:rsidRDefault="007A16A7" w:rsidP="006362AE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A7" w:rsidRPr="009C4D6C" w:rsidRDefault="007A16A7" w:rsidP="00D006F0">
            <w:pPr>
              <w:jc w:val="both"/>
            </w:pPr>
            <w:r w:rsidRPr="009C4D6C">
              <w:rPr>
                <w:lang w:eastAsia="en-US"/>
              </w:rPr>
              <w:t>Российская Федерация</w:t>
            </w:r>
            <w:r w:rsidRPr="009C4D6C">
              <w:t>, Удмуртская Республика, Глазовский муниципальный район, Сельское поселение Куреговское, деревня Коротаево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A7" w:rsidRPr="009C4D6C" w:rsidRDefault="007A16A7" w:rsidP="00D006F0">
            <w:pPr>
              <w:jc w:val="center"/>
            </w:pPr>
            <w:r w:rsidRPr="009C4D6C">
              <w:t>17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A7" w:rsidRPr="009C4D6C" w:rsidRDefault="007A16A7" w:rsidP="00D006F0">
            <w:r w:rsidRPr="009C4D6C">
              <w:t>18:05:068001:55</w:t>
            </w:r>
          </w:p>
        </w:tc>
      </w:tr>
      <w:tr w:rsidR="007A16A7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6A7" w:rsidRPr="009C4D6C" w:rsidRDefault="007A16A7" w:rsidP="006362AE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A7" w:rsidRPr="009C4D6C" w:rsidRDefault="007A16A7" w:rsidP="00D006F0">
            <w:pPr>
              <w:jc w:val="both"/>
              <w:rPr>
                <w:lang w:eastAsia="en-US"/>
              </w:rPr>
            </w:pPr>
            <w:r w:rsidRPr="009C4D6C">
              <w:rPr>
                <w:lang w:eastAsia="en-US"/>
              </w:rPr>
              <w:t>Российская Федерация</w:t>
            </w:r>
            <w:r w:rsidRPr="009C4D6C">
              <w:t>, Удмуртская Республика, Глазовский муниципальный район, Сельское поселение Куреговское, деревня Коротаево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A7" w:rsidRPr="009C4D6C" w:rsidRDefault="007A16A7" w:rsidP="00F773CD">
            <w:pPr>
              <w:jc w:val="center"/>
              <w:rPr>
                <w:highlight w:val="yellow"/>
              </w:rPr>
            </w:pPr>
            <w:r w:rsidRPr="009C4D6C">
              <w:t>18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A7" w:rsidRPr="009C4D6C" w:rsidRDefault="007A16A7" w:rsidP="0094380D">
            <w:r w:rsidRPr="009C4D6C">
              <w:t>18:05:068001:73</w:t>
            </w:r>
          </w:p>
        </w:tc>
      </w:tr>
      <w:tr w:rsidR="007A16A7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6A7" w:rsidRPr="009C4D6C" w:rsidRDefault="007A16A7" w:rsidP="006362AE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A7" w:rsidRPr="009C4D6C" w:rsidRDefault="007A16A7" w:rsidP="00D006F0">
            <w:pPr>
              <w:jc w:val="both"/>
            </w:pPr>
            <w:r w:rsidRPr="009C4D6C">
              <w:rPr>
                <w:lang w:eastAsia="en-US"/>
              </w:rPr>
              <w:t>Российская Федерация</w:t>
            </w:r>
            <w:r w:rsidRPr="009C4D6C">
              <w:t>, Удмуртская Республика, Глазовский муниципальный район, Сельское поселение Куреговское, деревня Коротаево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A7" w:rsidRPr="009C4D6C" w:rsidRDefault="007A16A7" w:rsidP="0094380D">
            <w:pPr>
              <w:jc w:val="center"/>
            </w:pPr>
            <w:r w:rsidRPr="009C4D6C">
              <w:t>18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A7" w:rsidRPr="009C4D6C" w:rsidRDefault="007A16A7" w:rsidP="0094380D">
            <w:r w:rsidRPr="009C4D6C">
              <w:t>18:05:068001:75</w:t>
            </w:r>
          </w:p>
        </w:tc>
      </w:tr>
      <w:tr w:rsidR="007A16A7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6A7" w:rsidRPr="009C4D6C" w:rsidRDefault="007A16A7" w:rsidP="006362AE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A7" w:rsidRPr="009C4D6C" w:rsidRDefault="007A16A7" w:rsidP="00D006F0">
            <w:pPr>
              <w:jc w:val="both"/>
            </w:pPr>
            <w:r w:rsidRPr="009C4D6C">
              <w:rPr>
                <w:lang w:eastAsia="en-US"/>
              </w:rPr>
              <w:t>Российская Федерация</w:t>
            </w:r>
            <w:r w:rsidRPr="009C4D6C">
              <w:t>, Удмуртская Республика, Глазовский муниципальный район, Сельское поселение Куреговское, деревня Коротаево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A7" w:rsidRPr="009C4D6C" w:rsidRDefault="007A16A7" w:rsidP="00D006F0">
            <w:pPr>
              <w:jc w:val="center"/>
            </w:pPr>
            <w:r w:rsidRPr="009C4D6C">
              <w:t>19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A7" w:rsidRPr="009C4D6C" w:rsidRDefault="007A16A7" w:rsidP="0094380D">
            <w:r w:rsidRPr="009C4D6C">
              <w:t>18:05:068001:58</w:t>
            </w:r>
          </w:p>
        </w:tc>
      </w:tr>
      <w:tr w:rsidR="007A16A7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6A7" w:rsidRPr="009C4D6C" w:rsidRDefault="007A16A7" w:rsidP="006362AE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A7" w:rsidRPr="009C4D6C" w:rsidRDefault="007A16A7" w:rsidP="00D006F0">
            <w:pPr>
              <w:jc w:val="both"/>
            </w:pPr>
            <w:r w:rsidRPr="009C4D6C">
              <w:rPr>
                <w:lang w:eastAsia="en-US"/>
              </w:rPr>
              <w:t>Российская Федерация</w:t>
            </w:r>
            <w:r w:rsidRPr="009C4D6C">
              <w:t>, Удмуртская Республика, Глазовский муниципальный район, Сельское поселение Куреговское, деревня Коротаево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A7" w:rsidRPr="009C4D6C" w:rsidRDefault="007A16A7" w:rsidP="0094380D">
            <w:pPr>
              <w:jc w:val="center"/>
            </w:pPr>
            <w:r w:rsidRPr="009C4D6C">
              <w:t>19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A7" w:rsidRPr="009C4D6C" w:rsidRDefault="007A16A7" w:rsidP="0094380D">
            <w:r w:rsidRPr="009C4D6C">
              <w:t>18:05:068001:60</w:t>
            </w:r>
          </w:p>
        </w:tc>
      </w:tr>
      <w:tr w:rsidR="007A16A7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6A7" w:rsidRPr="009C4D6C" w:rsidRDefault="007A16A7" w:rsidP="00D006F0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A7" w:rsidRPr="009C4D6C" w:rsidRDefault="007A16A7" w:rsidP="00D006F0">
            <w:pPr>
              <w:jc w:val="both"/>
            </w:pPr>
            <w:r w:rsidRPr="009C4D6C">
              <w:rPr>
                <w:lang w:eastAsia="en-US"/>
              </w:rPr>
              <w:t>Российская Федерация</w:t>
            </w:r>
            <w:r w:rsidRPr="009C4D6C">
              <w:t>, Удмуртская Республика, Глазовский муниципальный район, Сельское поселение Куреговское, деревня Коротаево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A7" w:rsidRPr="009C4D6C" w:rsidRDefault="007A16A7" w:rsidP="00D006F0">
            <w:pPr>
              <w:jc w:val="center"/>
            </w:pPr>
            <w:r w:rsidRPr="009C4D6C">
              <w:t>20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6A7" w:rsidRPr="009C4D6C" w:rsidRDefault="007A16A7" w:rsidP="00D006F0">
            <w:r w:rsidRPr="009C4D6C">
              <w:t>18:05:068001:76</w:t>
            </w:r>
          </w:p>
        </w:tc>
      </w:tr>
      <w:tr w:rsidR="000312E3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2E3" w:rsidRPr="009C4D6C" w:rsidRDefault="000312E3" w:rsidP="00D006F0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D006F0">
            <w:pPr>
              <w:jc w:val="both"/>
            </w:pPr>
            <w:r w:rsidRPr="009C4D6C">
              <w:rPr>
                <w:lang w:eastAsia="en-US"/>
              </w:rPr>
              <w:t>Российская Федерация</w:t>
            </w:r>
            <w:r w:rsidRPr="009C4D6C">
              <w:t>, Удмуртская Республика, Глазовский муниципальный район, Сельское поселение Куреговское, деревня Коротаево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0312E3">
            <w:pPr>
              <w:jc w:val="center"/>
            </w:pPr>
            <w:r w:rsidRPr="009C4D6C">
              <w:t>20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D006F0"/>
        </w:tc>
      </w:tr>
      <w:tr w:rsidR="000312E3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2E3" w:rsidRPr="009C4D6C" w:rsidRDefault="000312E3" w:rsidP="00D006F0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D006F0">
            <w:pPr>
              <w:jc w:val="both"/>
            </w:pPr>
            <w:r w:rsidRPr="009C4D6C">
              <w:rPr>
                <w:lang w:eastAsia="en-US"/>
              </w:rPr>
              <w:t>Российская Федерация</w:t>
            </w:r>
            <w:r w:rsidRPr="009C4D6C">
              <w:t>, Удмуртская Республика, Глазовский муниципальный район, Сельское поселение Куреговское, деревня Коротаево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0312E3">
            <w:pPr>
              <w:jc w:val="center"/>
            </w:pPr>
            <w:r w:rsidRPr="009C4D6C">
              <w:t>21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D006F0"/>
        </w:tc>
      </w:tr>
      <w:tr w:rsidR="000312E3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2E3" w:rsidRPr="009C4D6C" w:rsidRDefault="000312E3" w:rsidP="00D006F0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D006F0">
            <w:pPr>
              <w:jc w:val="both"/>
            </w:pPr>
            <w:r w:rsidRPr="009C4D6C">
              <w:rPr>
                <w:lang w:eastAsia="en-US"/>
              </w:rPr>
              <w:t>Российская Федерация</w:t>
            </w:r>
            <w:r w:rsidRPr="009C4D6C">
              <w:t>, Удмуртская Республика, Глазовский муниципальный район, Сельское поселение Куреговское, деревня Коротаево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D006F0">
            <w:pPr>
              <w:jc w:val="center"/>
            </w:pPr>
            <w:r w:rsidRPr="009C4D6C">
              <w:t>21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D006F0"/>
        </w:tc>
      </w:tr>
      <w:tr w:rsidR="000312E3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2E3" w:rsidRPr="009C4D6C" w:rsidRDefault="000312E3" w:rsidP="006362AE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D006F0">
            <w:pPr>
              <w:jc w:val="both"/>
            </w:pPr>
            <w:r w:rsidRPr="009C4D6C">
              <w:rPr>
                <w:lang w:eastAsia="en-US"/>
              </w:rPr>
              <w:t>Российская Федерация</w:t>
            </w:r>
            <w:r w:rsidRPr="009C4D6C">
              <w:t>, Удмуртская Республика, Глазовский муниципальный район, Сельское поселение Куреговское, деревня Коротаево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D006F0">
            <w:pPr>
              <w:jc w:val="center"/>
            </w:pPr>
            <w:r w:rsidRPr="009C4D6C"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D006F0">
            <w:r w:rsidRPr="009C4D6C">
              <w:t>18:05:068001:78</w:t>
            </w:r>
          </w:p>
        </w:tc>
      </w:tr>
      <w:tr w:rsidR="000312E3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2E3" w:rsidRPr="009C4D6C" w:rsidRDefault="000312E3" w:rsidP="006362AE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D006F0">
            <w:pPr>
              <w:jc w:val="both"/>
            </w:pPr>
            <w:r w:rsidRPr="009C4D6C">
              <w:rPr>
                <w:lang w:eastAsia="en-US"/>
              </w:rPr>
              <w:t>Российская Федерация</w:t>
            </w:r>
            <w:r w:rsidRPr="009C4D6C">
              <w:t>, Удмуртская Республика, Глазовский муниципальный район, Сельское поселение Куреговское, деревня Коротаево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D006F0">
            <w:pPr>
              <w:jc w:val="center"/>
            </w:pPr>
            <w:r w:rsidRPr="009C4D6C"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D006F0">
            <w:r w:rsidRPr="009C4D6C">
              <w:t>18:05:068001:79</w:t>
            </w:r>
          </w:p>
        </w:tc>
      </w:tr>
      <w:tr w:rsidR="000312E3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2E3" w:rsidRPr="009C4D6C" w:rsidRDefault="000312E3" w:rsidP="00D006F0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>
            <w:r w:rsidRPr="009C4D6C">
              <w:rPr>
                <w:lang w:eastAsia="en-US"/>
              </w:rPr>
              <w:t>Российская Федерация</w:t>
            </w:r>
            <w:r w:rsidRPr="009C4D6C">
              <w:t>, Удмуртская Республика, Глазовский муниципальный район, Сельское поселение Куреговское, деревня Коротаево, ул. Труда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D006F0">
            <w:pPr>
              <w:jc w:val="center"/>
            </w:pPr>
            <w:r w:rsidRPr="009C4D6C"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D006F0">
            <w:r w:rsidRPr="009C4D6C">
              <w:t>18:05:068001:80</w:t>
            </w:r>
          </w:p>
        </w:tc>
      </w:tr>
      <w:tr w:rsidR="000312E3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2E3" w:rsidRPr="009C4D6C" w:rsidRDefault="000312E3" w:rsidP="00D006F0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Default="000312E3">
            <w:r w:rsidRPr="009C4D6C">
              <w:rPr>
                <w:lang w:eastAsia="en-US"/>
              </w:rPr>
              <w:t>Российская Федерация</w:t>
            </w:r>
            <w:r w:rsidRPr="009C4D6C">
              <w:t xml:space="preserve">, Удмуртская Республика, Глазовский муниципальный район, Сельское поселение Куреговское, деревня Коротаево, </w:t>
            </w:r>
            <w:r w:rsidR="000513EA">
              <w:t>ул</w:t>
            </w:r>
            <w:r w:rsidRPr="009C4D6C">
              <w:t>. Варыжская, з/у</w:t>
            </w:r>
          </w:p>
          <w:p w:rsidR="00DD0232" w:rsidRPr="009C4D6C" w:rsidRDefault="00DD023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D006F0">
            <w:pPr>
              <w:jc w:val="center"/>
            </w:pPr>
            <w:r w:rsidRPr="009C4D6C">
              <w:t>1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D006F0">
            <w:r w:rsidRPr="009C4D6C">
              <w:t>18:05:068001:34</w:t>
            </w:r>
          </w:p>
        </w:tc>
      </w:tr>
      <w:tr w:rsidR="000312E3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2E3" w:rsidRPr="009C4D6C" w:rsidRDefault="000312E3" w:rsidP="00D006F0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0513EA">
            <w:r w:rsidRPr="009C4D6C">
              <w:rPr>
                <w:lang w:eastAsia="en-US"/>
              </w:rPr>
              <w:t>Российская Федерация</w:t>
            </w:r>
            <w:r w:rsidRPr="009C4D6C">
              <w:t xml:space="preserve">, Удмуртская Республика, Глазовский муниципальный район, Сельское поселение Куреговское, деревня Коротаево, </w:t>
            </w:r>
            <w:r w:rsidR="000513EA">
              <w:t>ул</w:t>
            </w:r>
            <w:r w:rsidRPr="009C4D6C">
              <w:t>. Варыжская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2158E8">
            <w:pPr>
              <w:jc w:val="center"/>
            </w:pPr>
            <w:r w:rsidRPr="009C4D6C">
              <w:t>1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2158E8">
            <w:r w:rsidRPr="009C4D6C">
              <w:t>18:05:068001:35</w:t>
            </w:r>
          </w:p>
        </w:tc>
      </w:tr>
      <w:tr w:rsidR="000312E3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2E3" w:rsidRPr="009C4D6C" w:rsidRDefault="000312E3" w:rsidP="00D006F0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0513EA">
            <w:r w:rsidRPr="009C4D6C">
              <w:rPr>
                <w:lang w:eastAsia="en-US"/>
              </w:rPr>
              <w:t>Российская Федерация</w:t>
            </w:r>
            <w:r w:rsidRPr="009C4D6C">
              <w:t xml:space="preserve">, Удмуртская Республика, Глазовский муниципальный район, Сельское поселение Куреговское, деревня Коротаево, </w:t>
            </w:r>
            <w:r w:rsidR="000513EA">
              <w:t>ул</w:t>
            </w:r>
            <w:r w:rsidRPr="009C4D6C">
              <w:t>. Варыжская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D006F0">
            <w:pPr>
              <w:jc w:val="center"/>
            </w:pPr>
            <w:r w:rsidRPr="009C4D6C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D006F0">
            <w:r w:rsidRPr="009C4D6C">
              <w:t>18:05:068001:36</w:t>
            </w:r>
          </w:p>
        </w:tc>
      </w:tr>
      <w:tr w:rsidR="000312E3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2E3" w:rsidRPr="009C4D6C" w:rsidRDefault="000312E3" w:rsidP="00D006F0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0513EA">
            <w:r w:rsidRPr="009C4D6C">
              <w:rPr>
                <w:lang w:eastAsia="en-US"/>
              </w:rPr>
              <w:t>Российская Федерация</w:t>
            </w:r>
            <w:r w:rsidRPr="009C4D6C">
              <w:t xml:space="preserve">, Удмуртская Республика, Глазовский муниципальный район, Сельское поселение Куреговское, деревня Коротаево, </w:t>
            </w:r>
            <w:r w:rsidR="000513EA">
              <w:t>ул</w:t>
            </w:r>
            <w:r w:rsidRPr="009C4D6C">
              <w:t>. Варыжская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D006F0">
            <w:pPr>
              <w:jc w:val="center"/>
            </w:pPr>
            <w:r w:rsidRPr="009C4D6C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D006F0">
            <w:r w:rsidRPr="009C4D6C">
              <w:t>18:05:068001:37</w:t>
            </w:r>
          </w:p>
        </w:tc>
      </w:tr>
      <w:tr w:rsidR="000312E3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2E3" w:rsidRPr="009C4D6C" w:rsidRDefault="000312E3" w:rsidP="00D006F0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0513EA">
            <w:r w:rsidRPr="009C4D6C">
              <w:rPr>
                <w:lang w:eastAsia="en-US"/>
              </w:rPr>
              <w:t>Российская Федерация</w:t>
            </w:r>
            <w:r w:rsidRPr="009C4D6C">
              <w:t xml:space="preserve">, Удмуртская Республика, Глазовский муниципальный район, Сельское поселение Куреговское, деревня Коротаево, </w:t>
            </w:r>
            <w:r w:rsidR="000513EA">
              <w:t>ул</w:t>
            </w:r>
            <w:r w:rsidRPr="009C4D6C">
              <w:t>. Варыжская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D006F0">
            <w:pPr>
              <w:jc w:val="center"/>
            </w:pPr>
            <w:r w:rsidRPr="009C4D6C">
              <w:t>3</w:t>
            </w:r>
            <w:r w:rsidR="00990305">
              <w:t>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2158E8">
            <w:r w:rsidRPr="009C4D6C">
              <w:t>18:05:068001:38</w:t>
            </w:r>
          </w:p>
        </w:tc>
      </w:tr>
      <w:tr w:rsidR="000312E3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2E3" w:rsidRPr="009C4D6C" w:rsidRDefault="000312E3" w:rsidP="00D006F0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0513EA">
            <w:r w:rsidRPr="009C4D6C">
              <w:rPr>
                <w:lang w:eastAsia="en-US"/>
              </w:rPr>
              <w:t>Российская Федерация</w:t>
            </w:r>
            <w:r w:rsidRPr="009C4D6C">
              <w:t xml:space="preserve">, Удмуртская Республика, Глазовский муниципальный район, Сельское поселение Куреговское, деревня Коротаево, </w:t>
            </w:r>
            <w:r w:rsidR="000513EA">
              <w:t>ул</w:t>
            </w:r>
            <w:r w:rsidRPr="009C4D6C">
              <w:t>. Варыжская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D006F0">
            <w:pPr>
              <w:jc w:val="center"/>
            </w:pPr>
            <w:r w:rsidRPr="009C4D6C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D006F0">
            <w:r w:rsidRPr="009C4D6C">
              <w:t>18:05:068001:39</w:t>
            </w:r>
          </w:p>
        </w:tc>
      </w:tr>
      <w:tr w:rsidR="000312E3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2E3" w:rsidRPr="009C4D6C" w:rsidRDefault="000312E3" w:rsidP="00D006F0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0513EA">
            <w:r w:rsidRPr="009C4D6C">
              <w:rPr>
                <w:lang w:eastAsia="en-US"/>
              </w:rPr>
              <w:t>Российская Федерация</w:t>
            </w:r>
            <w:r w:rsidRPr="009C4D6C">
              <w:t xml:space="preserve">, Удмуртская Республика, Глазовский муниципальный район, Сельское поселение Куреговское, деревня Коротаево, </w:t>
            </w:r>
            <w:r w:rsidR="000513EA">
              <w:t>ул</w:t>
            </w:r>
            <w:r w:rsidRPr="009C4D6C">
              <w:t>. Варыжская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D006F0">
            <w:pPr>
              <w:jc w:val="center"/>
            </w:pPr>
            <w:r w:rsidRPr="009C4D6C"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D006F0">
            <w:r w:rsidRPr="009C4D6C">
              <w:t>18:05:068001:159</w:t>
            </w:r>
          </w:p>
        </w:tc>
      </w:tr>
      <w:tr w:rsidR="000312E3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2E3" w:rsidRPr="009C4D6C" w:rsidRDefault="000312E3" w:rsidP="00D006F0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0513EA">
            <w:r w:rsidRPr="009C4D6C">
              <w:rPr>
                <w:lang w:eastAsia="en-US"/>
              </w:rPr>
              <w:t>Российская Федерация</w:t>
            </w:r>
            <w:r w:rsidRPr="009C4D6C">
              <w:t xml:space="preserve">, Удмуртская Республика, Глазовский муниципальный район, Сельское поселение Куреговское, деревня Коротаево, </w:t>
            </w:r>
            <w:r w:rsidR="000513EA">
              <w:t>ул</w:t>
            </w:r>
            <w:r w:rsidRPr="009C4D6C">
              <w:t>. Варыжская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D006F0">
            <w:pPr>
              <w:jc w:val="center"/>
            </w:pPr>
            <w:r w:rsidRPr="009C4D6C">
              <w:t>6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E3" w:rsidRPr="009C4D6C" w:rsidRDefault="000312E3" w:rsidP="00D006F0">
            <w:r w:rsidRPr="009C4D6C">
              <w:t>18:05:068001:144</w:t>
            </w:r>
          </w:p>
        </w:tc>
      </w:tr>
      <w:tr w:rsidR="00EA161F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1F" w:rsidRPr="009C4D6C" w:rsidRDefault="00EA161F" w:rsidP="00D006F0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61F" w:rsidRPr="009C4D6C" w:rsidRDefault="00EA161F" w:rsidP="000513EA">
            <w:r w:rsidRPr="009C4D6C">
              <w:rPr>
                <w:lang w:eastAsia="en-US"/>
              </w:rPr>
              <w:t>Российская Федерация</w:t>
            </w:r>
            <w:r w:rsidRPr="009C4D6C">
              <w:t xml:space="preserve">, Удмуртская Республика, Глазовский муниципальный район, Сельское поселение Куреговское, деревня Коротаево, </w:t>
            </w:r>
            <w:r w:rsidR="000513EA">
              <w:t>ул</w:t>
            </w:r>
            <w:r w:rsidRPr="009C4D6C">
              <w:t>. Варыжская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61F" w:rsidRPr="009C4D6C" w:rsidRDefault="00EA161F" w:rsidP="00D006F0">
            <w:pPr>
              <w:jc w:val="center"/>
            </w:pPr>
            <w:r w:rsidRPr="009C4D6C">
              <w:t>6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61F" w:rsidRPr="009C4D6C" w:rsidRDefault="00EA161F" w:rsidP="00D006F0"/>
        </w:tc>
      </w:tr>
      <w:tr w:rsidR="00EA161F" w:rsidRPr="009C4D6C" w:rsidTr="004579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1F" w:rsidRPr="009C4D6C" w:rsidRDefault="00EA161F" w:rsidP="00D006F0">
            <w:pPr>
              <w:jc w:val="center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61F" w:rsidRPr="009C4D6C" w:rsidRDefault="00EA161F" w:rsidP="000513EA">
            <w:r w:rsidRPr="009C4D6C">
              <w:rPr>
                <w:lang w:eastAsia="en-US"/>
              </w:rPr>
              <w:t>Российская Федерация</w:t>
            </w:r>
            <w:r w:rsidRPr="009C4D6C">
              <w:t xml:space="preserve">, Удмуртская Республика, Глазовский муниципальный район, Сельское поселение Куреговское, деревня Коротаево, </w:t>
            </w:r>
            <w:proofErr w:type="spellStart"/>
            <w:r w:rsidR="000513EA">
              <w:t>ул</w:t>
            </w:r>
            <w:proofErr w:type="spellEnd"/>
            <w:proofErr w:type="gramStart"/>
            <w:r w:rsidR="00101A7B">
              <w:t xml:space="preserve"> </w:t>
            </w:r>
            <w:bookmarkStart w:id="0" w:name="_GoBack"/>
            <w:bookmarkEnd w:id="0"/>
            <w:r w:rsidRPr="009C4D6C">
              <w:t>.</w:t>
            </w:r>
            <w:proofErr w:type="gramEnd"/>
            <w:r w:rsidRPr="009C4D6C">
              <w:t xml:space="preserve"> Варыжская, з/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61F" w:rsidRPr="009C4D6C" w:rsidRDefault="00EA161F" w:rsidP="00D006F0">
            <w:pPr>
              <w:jc w:val="center"/>
            </w:pPr>
            <w:r w:rsidRPr="009C4D6C"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61F" w:rsidRPr="009C4D6C" w:rsidRDefault="00EA161F" w:rsidP="00D006F0"/>
        </w:tc>
      </w:tr>
    </w:tbl>
    <w:p w:rsidR="005D2589" w:rsidRPr="009C4D6C" w:rsidRDefault="005D2589"/>
    <w:sectPr w:rsidR="005D2589" w:rsidRPr="009C4D6C" w:rsidSect="00AD5B8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59" w:rsidRDefault="00141A59" w:rsidP="00C6507F">
      <w:r>
        <w:separator/>
      </w:r>
    </w:p>
  </w:endnote>
  <w:endnote w:type="continuationSeparator" w:id="0">
    <w:p w:rsidR="00141A59" w:rsidRDefault="00141A59" w:rsidP="00C6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59" w:rsidRDefault="00141A59" w:rsidP="00C6507F">
      <w:r>
        <w:separator/>
      </w:r>
    </w:p>
  </w:footnote>
  <w:footnote w:type="continuationSeparator" w:id="0">
    <w:p w:rsidR="00141A59" w:rsidRDefault="00141A59" w:rsidP="00C65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2AE"/>
    <w:rsid w:val="000026C5"/>
    <w:rsid w:val="0000336F"/>
    <w:rsid w:val="00007025"/>
    <w:rsid w:val="00011BDA"/>
    <w:rsid w:val="000129FB"/>
    <w:rsid w:val="000312E3"/>
    <w:rsid w:val="000323AB"/>
    <w:rsid w:val="000513EA"/>
    <w:rsid w:val="00053DA4"/>
    <w:rsid w:val="000547B9"/>
    <w:rsid w:val="00064D5F"/>
    <w:rsid w:val="000656CB"/>
    <w:rsid w:val="0007174B"/>
    <w:rsid w:val="00072B19"/>
    <w:rsid w:val="00081715"/>
    <w:rsid w:val="000919DC"/>
    <w:rsid w:val="000A7872"/>
    <w:rsid w:val="000B795A"/>
    <w:rsid w:val="000C4528"/>
    <w:rsid w:val="000E2FFB"/>
    <w:rsid w:val="00101A7B"/>
    <w:rsid w:val="00107ABE"/>
    <w:rsid w:val="00112088"/>
    <w:rsid w:val="00121A1E"/>
    <w:rsid w:val="00125D1C"/>
    <w:rsid w:val="00126E35"/>
    <w:rsid w:val="00135D25"/>
    <w:rsid w:val="00135F01"/>
    <w:rsid w:val="00140207"/>
    <w:rsid w:val="00140EDB"/>
    <w:rsid w:val="00141A59"/>
    <w:rsid w:val="00143672"/>
    <w:rsid w:val="001648E7"/>
    <w:rsid w:val="0016630B"/>
    <w:rsid w:val="0017499A"/>
    <w:rsid w:val="00183CD0"/>
    <w:rsid w:val="001A111A"/>
    <w:rsid w:val="001A501A"/>
    <w:rsid w:val="001B07E2"/>
    <w:rsid w:val="001B7152"/>
    <w:rsid w:val="001E4F1B"/>
    <w:rsid w:val="002158E8"/>
    <w:rsid w:val="00251004"/>
    <w:rsid w:val="00264E4A"/>
    <w:rsid w:val="00285AEE"/>
    <w:rsid w:val="002B51DA"/>
    <w:rsid w:val="002C6C1F"/>
    <w:rsid w:val="002E0441"/>
    <w:rsid w:val="002E21D5"/>
    <w:rsid w:val="002E4E7D"/>
    <w:rsid w:val="002F55C5"/>
    <w:rsid w:val="00303119"/>
    <w:rsid w:val="00305EFA"/>
    <w:rsid w:val="003235AB"/>
    <w:rsid w:val="00391356"/>
    <w:rsid w:val="00397F30"/>
    <w:rsid w:val="003A2811"/>
    <w:rsid w:val="003F044D"/>
    <w:rsid w:val="003F3130"/>
    <w:rsid w:val="0040079C"/>
    <w:rsid w:val="00411249"/>
    <w:rsid w:val="00416255"/>
    <w:rsid w:val="00420432"/>
    <w:rsid w:val="00425BB9"/>
    <w:rsid w:val="0043102E"/>
    <w:rsid w:val="004547D3"/>
    <w:rsid w:val="004579ED"/>
    <w:rsid w:val="004816A7"/>
    <w:rsid w:val="00482FA9"/>
    <w:rsid w:val="00496A43"/>
    <w:rsid w:val="004C0AA5"/>
    <w:rsid w:val="004E6A86"/>
    <w:rsid w:val="005066C5"/>
    <w:rsid w:val="005070D7"/>
    <w:rsid w:val="00507D8F"/>
    <w:rsid w:val="0051684A"/>
    <w:rsid w:val="00520A49"/>
    <w:rsid w:val="005233B6"/>
    <w:rsid w:val="00530C6A"/>
    <w:rsid w:val="0054784A"/>
    <w:rsid w:val="00552B5A"/>
    <w:rsid w:val="00567345"/>
    <w:rsid w:val="0058230B"/>
    <w:rsid w:val="00583BC7"/>
    <w:rsid w:val="00594559"/>
    <w:rsid w:val="005C3204"/>
    <w:rsid w:val="005D2589"/>
    <w:rsid w:val="005E1AB8"/>
    <w:rsid w:val="005E3C44"/>
    <w:rsid w:val="00616B7B"/>
    <w:rsid w:val="00631E41"/>
    <w:rsid w:val="006362AE"/>
    <w:rsid w:val="006B4CCE"/>
    <w:rsid w:val="006C7C44"/>
    <w:rsid w:val="006D3228"/>
    <w:rsid w:val="006D6295"/>
    <w:rsid w:val="00707096"/>
    <w:rsid w:val="00724ED9"/>
    <w:rsid w:val="00726188"/>
    <w:rsid w:val="00752090"/>
    <w:rsid w:val="007725DE"/>
    <w:rsid w:val="0077543A"/>
    <w:rsid w:val="00781879"/>
    <w:rsid w:val="00785201"/>
    <w:rsid w:val="007A16A7"/>
    <w:rsid w:val="007B115D"/>
    <w:rsid w:val="007C38F6"/>
    <w:rsid w:val="007C716E"/>
    <w:rsid w:val="007D3751"/>
    <w:rsid w:val="007F2D09"/>
    <w:rsid w:val="007F5BD0"/>
    <w:rsid w:val="007F73F3"/>
    <w:rsid w:val="00807788"/>
    <w:rsid w:val="00811A98"/>
    <w:rsid w:val="008148DA"/>
    <w:rsid w:val="008406AC"/>
    <w:rsid w:val="0084763D"/>
    <w:rsid w:val="008704DD"/>
    <w:rsid w:val="00875B66"/>
    <w:rsid w:val="00894A73"/>
    <w:rsid w:val="008A7B19"/>
    <w:rsid w:val="008B0229"/>
    <w:rsid w:val="008C7A6F"/>
    <w:rsid w:val="00912005"/>
    <w:rsid w:val="0094380D"/>
    <w:rsid w:val="00944ED2"/>
    <w:rsid w:val="0095538A"/>
    <w:rsid w:val="0096014B"/>
    <w:rsid w:val="00971777"/>
    <w:rsid w:val="00990305"/>
    <w:rsid w:val="009A3CF0"/>
    <w:rsid w:val="009C4D6C"/>
    <w:rsid w:val="00A0136E"/>
    <w:rsid w:val="00A01752"/>
    <w:rsid w:val="00A0270A"/>
    <w:rsid w:val="00A41380"/>
    <w:rsid w:val="00A44B12"/>
    <w:rsid w:val="00A50797"/>
    <w:rsid w:val="00A544C4"/>
    <w:rsid w:val="00A60F70"/>
    <w:rsid w:val="00A761CF"/>
    <w:rsid w:val="00A81D11"/>
    <w:rsid w:val="00AA38FD"/>
    <w:rsid w:val="00AC1F52"/>
    <w:rsid w:val="00AD5B85"/>
    <w:rsid w:val="00AF0C28"/>
    <w:rsid w:val="00AF3877"/>
    <w:rsid w:val="00B04B13"/>
    <w:rsid w:val="00B10B80"/>
    <w:rsid w:val="00B221B5"/>
    <w:rsid w:val="00B6544E"/>
    <w:rsid w:val="00BB052B"/>
    <w:rsid w:val="00BB349B"/>
    <w:rsid w:val="00BB6309"/>
    <w:rsid w:val="00BC1787"/>
    <w:rsid w:val="00BD159A"/>
    <w:rsid w:val="00BE1CBC"/>
    <w:rsid w:val="00C034E7"/>
    <w:rsid w:val="00C25129"/>
    <w:rsid w:val="00C62A7E"/>
    <w:rsid w:val="00C6507F"/>
    <w:rsid w:val="00C80D54"/>
    <w:rsid w:val="00CC34DA"/>
    <w:rsid w:val="00CC3B32"/>
    <w:rsid w:val="00CC41A4"/>
    <w:rsid w:val="00CD10FF"/>
    <w:rsid w:val="00D006F0"/>
    <w:rsid w:val="00D41AC6"/>
    <w:rsid w:val="00D54893"/>
    <w:rsid w:val="00D56012"/>
    <w:rsid w:val="00D56C0A"/>
    <w:rsid w:val="00D71A17"/>
    <w:rsid w:val="00D80924"/>
    <w:rsid w:val="00D97D5C"/>
    <w:rsid w:val="00DD0232"/>
    <w:rsid w:val="00DE548B"/>
    <w:rsid w:val="00E2075A"/>
    <w:rsid w:val="00E336BC"/>
    <w:rsid w:val="00E51171"/>
    <w:rsid w:val="00E60C36"/>
    <w:rsid w:val="00E77716"/>
    <w:rsid w:val="00EA161F"/>
    <w:rsid w:val="00EA3702"/>
    <w:rsid w:val="00EC6821"/>
    <w:rsid w:val="00EC7FD8"/>
    <w:rsid w:val="00EF6FCE"/>
    <w:rsid w:val="00F01DA1"/>
    <w:rsid w:val="00F62444"/>
    <w:rsid w:val="00F773CD"/>
    <w:rsid w:val="00F83167"/>
    <w:rsid w:val="00F853AA"/>
    <w:rsid w:val="00FB0046"/>
    <w:rsid w:val="00FB1A50"/>
    <w:rsid w:val="00FD5AD5"/>
    <w:rsid w:val="00FE3763"/>
    <w:rsid w:val="00FE55AD"/>
    <w:rsid w:val="00FE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62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Стиль"/>
    <w:rsid w:val="00636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07ABE"/>
    <w:rPr>
      <w:i/>
      <w:iCs/>
    </w:rPr>
  </w:style>
  <w:style w:type="character" w:styleId="a7">
    <w:name w:val="Hyperlink"/>
    <w:basedOn w:val="a0"/>
    <w:uiPriority w:val="99"/>
    <w:unhideWhenUsed/>
    <w:rsid w:val="00107AB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3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4D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65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6507F"/>
    <w:pPr>
      <w:ind w:left="720"/>
      <w:contextualSpacing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C6507F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50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507F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80778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86BA-1F8C-464E-8586-B445BA4A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p</dc:creator>
  <cp:lastModifiedBy>User</cp:lastModifiedBy>
  <cp:revision>9</cp:revision>
  <cp:lastPrinted>2020-12-14T06:00:00Z</cp:lastPrinted>
  <dcterms:created xsi:type="dcterms:W3CDTF">2019-08-05T12:36:00Z</dcterms:created>
  <dcterms:modified xsi:type="dcterms:W3CDTF">2020-12-14T06:41:00Z</dcterms:modified>
</cp:coreProperties>
</file>